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Pr="005C69CB" w:rsidRDefault="00EE7B36" w:rsidP="001A256D">
      <w:pPr>
        <w:pStyle w:val="Heading1"/>
        <w:jc w:val="center"/>
      </w:pPr>
      <w:r>
        <w:t>HODNOCENÍ PŘEDPOKLADŮ (TALENT SCREENER)</w:t>
      </w:r>
    </w:p>
    <w:p w14:paraId="2CB42DD9" w14:textId="77777777" w:rsidR="00EE7B36" w:rsidRPr="005C69CB" w:rsidRDefault="00EE7B36" w:rsidP="00EE7B36"/>
    <w:p w14:paraId="174F9D26" w14:textId="3CBED11E" w:rsidR="00EE7B36" w:rsidRPr="005C69CB" w:rsidRDefault="00EE7B36" w:rsidP="00EE7B36">
      <w:pPr>
        <w:jc w:val="center"/>
        <w:rPr>
          <w:rFonts w:ascii="Arial" w:hAnsi="Arial" w:cs="Arial"/>
          <w:b/>
          <w:spacing w:val="-3"/>
        </w:rPr>
      </w:pPr>
      <w:r>
        <w:rPr>
          <w:rFonts w:ascii="Arial" w:hAnsi="Arial"/>
          <w:b/>
        </w:rPr>
        <w:t>VÝBĚROVÉ ŘÍZENÍ PE/AD/299/2023/TRAD</w:t>
      </w:r>
    </w:p>
    <w:p w14:paraId="644C80F0" w14:textId="77777777" w:rsidR="00EE7B36" w:rsidRPr="005C69CB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5FB51A0" w14:textId="4B03FC3B" w:rsidR="00EE7B36" w:rsidRPr="002A4256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2A4256">
        <w:rPr>
          <w:rFonts w:ascii="Arial" w:hAnsi="Arial" w:cs="Arial"/>
          <w:b/>
          <w:bCs/>
        </w:rPr>
        <w:t>Mezikulturní a jazykový odborník (AD</w:t>
      </w:r>
      <w:r w:rsidR="002F3F2F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Pr="002A4256">
        <w:rPr>
          <w:rFonts w:ascii="Arial" w:hAnsi="Arial" w:cs="Arial"/>
          <w:b/>
          <w:bCs/>
        </w:rPr>
        <w:t>5)</w:t>
      </w:r>
    </w:p>
    <w:p w14:paraId="75774A2D" w14:textId="77777777" w:rsidR="00EE7B36" w:rsidRPr="002A4256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7C65A57E" w14:textId="77777777" w:rsidR="00EE7B36" w:rsidRPr="002A4256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2A4256">
        <w:rPr>
          <w:rFonts w:ascii="Arial" w:hAnsi="Arial" w:cs="Arial"/>
          <w:b/>
        </w:rPr>
        <w:t xml:space="preserve">Hodnocení předpokladů (Talent </w:t>
      </w:r>
      <w:proofErr w:type="spellStart"/>
      <w:r w:rsidRPr="002A4256">
        <w:rPr>
          <w:rFonts w:ascii="Arial" w:hAnsi="Arial" w:cs="Arial"/>
          <w:b/>
        </w:rPr>
        <w:t>Screener</w:t>
      </w:r>
      <w:proofErr w:type="spellEnd"/>
      <w:r w:rsidRPr="002A4256">
        <w:rPr>
          <w:rFonts w:ascii="Arial" w:hAnsi="Arial" w:cs="Arial"/>
          <w:b/>
        </w:rPr>
        <w:t>)</w:t>
      </w:r>
    </w:p>
    <w:p w14:paraId="628ACA6F" w14:textId="77777777" w:rsidR="00EE7B36" w:rsidRPr="002A4256" w:rsidRDefault="00EE7B36" w:rsidP="00EE7B36">
      <w:pPr>
        <w:rPr>
          <w:rFonts w:ascii="Arial" w:hAnsi="Arial" w:cs="Arial"/>
          <w:spacing w:val="-3"/>
        </w:rPr>
      </w:pPr>
    </w:p>
    <w:p w14:paraId="0184E150" w14:textId="02128670" w:rsidR="00EE7B36" w:rsidRPr="002A4256" w:rsidRDefault="00EE7B36" w:rsidP="00EE7B36">
      <w:pPr>
        <w:rPr>
          <w:rFonts w:ascii="Arial" w:hAnsi="Arial" w:cs="Arial"/>
          <w:i/>
          <w:sz w:val="22"/>
          <w:szCs w:val="22"/>
        </w:rPr>
      </w:pPr>
      <w:r w:rsidRPr="002A4256">
        <w:rPr>
          <w:rFonts w:ascii="Arial" w:hAnsi="Arial" w:cs="Arial"/>
          <w:i/>
          <w:iCs/>
        </w:rPr>
        <w:t>Za účelem provedení výběru na základě kvalifikačních předpokladů výběrová komise prozkoumá odpovědi, které uchazeči poskytli v hodnocení předpokladů.</w:t>
      </w:r>
    </w:p>
    <w:p w14:paraId="61C47D7F" w14:textId="77777777" w:rsidR="00EE7B36" w:rsidRPr="005C69CB" w:rsidRDefault="00EE7B36" w:rsidP="00EE7B36">
      <w:pPr>
        <w:ind w:left="720"/>
        <w:rPr>
          <w:rFonts w:ascii="Arial" w:hAnsi="Arial" w:cs="Arial"/>
          <w:i/>
        </w:rPr>
      </w:pPr>
    </w:p>
    <w:p w14:paraId="4A0F5D42" w14:textId="77777777" w:rsidR="00EE7B36" w:rsidRPr="005C69CB" w:rsidRDefault="00EE7B36" w:rsidP="00EE7B36">
      <w:pPr>
        <w:rPr>
          <w:rFonts w:ascii="Arial" w:hAnsi="Arial" w:cs="Arial"/>
          <w:i/>
        </w:rPr>
      </w:pPr>
      <w:r>
        <w:rPr>
          <w:rFonts w:ascii="Arial" w:hAnsi="Arial"/>
          <w:i/>
        </w:rPr>
        <w:t>Každá z odpovědí získá 0 až 4 body.</w:t>
      </w:r>
    </w:p>
    <w:p w14:paraId="4A799666" w14:textId="77777777" w:rsidR="00EE7B36" w:rsidRPr="005C69CB" w:rsidRDefault="00EE7B36" w:rsidP="00EE7B36">
      <w:pPr>
        <w:ind w:left="720"/>
        <w:rPr>
          <w:rFonts w:ascii="Arial" w:hAnsi="Arial" w:cs="Arial"/>
          <w:i/>
        </w:rPr>
      </w:pPr>
    </w:p>
    <w:p w14:paraId="358BB6B3" w14:textId="19BF008F" w:rsidR="00EE7B36" w:rsidRPr="005C69CB" w:rsidRDefault="00EE7B36" w:rsidP="00EE7B36">
      <w:pPr>
        <w:rPr>
          <w:rFonts w:ascii="Arial" w:hAnsi="Arial" w:cs="Arial"/>
          <w:i/>
        </w:rPr>
      </w:pPr>
      <w:r>
        <w:rPr>
          <w:rFonts w:ascii="Arial" w:hAnsi="Arial"/>
          <w:i/>
        </w:rPr>
        <w:t>Výběrová komise může rozhodnout, že každému výběrovému kritériu přidělí váhu, která odráží jeho relativní význam, a to od 1 do 3. V takovém případě se body přidělené každé odpovědi vynásobí tímto váhovým faktorem.</w:t>
      </w:r>
    </w:p>
    <w:p w14:paraId="4BECBD3B" w14:textId="77777777" w:rsidR="00EE7B36" w:rsidRPr="005C69CB" w:rsidRDefault="00EE7B36" w:rsidP="00EE7B36">
      <w:pPr>
        <w:ind w:left="720"/>
        <w:rPr>
          <w:rFonts w:ascii="Arial" w:hAnsi="Arial" w:cs="Arial"/>
          <w:i/>
        </w:rPr>
      </w:pPr>
    </w:p>
    <w:p w14:paraId="54244FDB" w14:textId="4F853548" w:rsidR="00EE7B36" w:rsidRPr="005C69CB" w:rsidRDefault="00EE7B36" w:rsidP="00EE7B36">
      <w:pPr>
        <w:rPr>
          <w:rFonts w:ascii="Arial" w:hAnsi="Arial" w:cs="Arial"/>
          <w:i/>
          <w:spacing w:val="-3"/>
        </w:rPr>
      </w:pPr>
      <w:r>
        <w:rPr>
          <w:rFonts w:ascii="Arial" w:hAnsi="Arial"/>
          <w:i/>
        </w:rPr>
        <w:t>Body každého uchazeče/uchazečky se sečtou, aby bylo možné určit osoby, jejichž profil nejlépe odpovídá úkolům, které mají být vykonávány.</w:t>
      </w:r>
    </w:p>
    <w:p w14:paraId="10187315" w14:textId="77777777" w:rsidR="00EE7B36" w:rsidRPr="005C69CB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77777777" w:rsidR="00EE7B36" w:rsidRPr="005C69CB" w:rsidRDefault="00EE7B36" w:rsidP="00EE7B36">
      <w:pPr>
        <w:rPr>
          <w:rFonts w:ascii="Arial" w:hAnsi="Arial" w:cs="Arial"/>
          <w:i/>
          <w:spacing w:val="-3"/>
        </w:rPr>
      </w:pPr>
      <w:r>
        <w:rPr>
          <w:rFonts w:ascii="Arial" w:hAnsi="Arial"/>
          <w:i/>
        </w:rPr>
        <w:t>Pro uvedení délky příslušné praxe (datum zahájení – datum ukončení) použijte tento formát: DD/MM/RRRR – DD/MM/RRRR.</w:t>
      </w:r>
    </w:p>
    <w:p w14:paraId="46AC22C8" w14:textId="77777777" w:rsidR="00EE7B36" w:rsidRPr="005C69CB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5C69CB" w:rsidRDefault="00EE7B36" w:rsidP="00EE7B36">
      <w:pPr>
        <w:rPr>
          <w:rFonts w:ascii="Arial" w:hAnsi="Arial" w:cs="Arial"/>
          <w:i/>
          <w:spacing w:val="-3"/>
          <w:u w:val="single"/>
        </w:rPr>
      </w:pPr>
      <w:r>
        <w:rPr>
          <w:rFonts w:ascii="Arial" w:hAnsi="Arial"/>
          <w:i/>
          <w:u w:val="single"/>
        </w:rPr>
        <w:t xml:space="preserve">Vyplňte níže uvedená políčka a uveďte odpověď na </w:t>
      </w:r>
      <w:r>
        <w:rPr>
          <w:rFonts w:ascii="Arial" w:hAnsi="Arial"/>
          <w:b/>
          <w:bCs/>
          <w:i/>
          <w:u w:val="single"/>
        </w:rPr>
        <w:t>všechna</w:t>
      </w:r>
      <w:r>
        <w:rPr>
          <w:rFonts w:ascii="Arial" w:hAnsi="Arial"/>
          <w:i/>
          <w:u w:val="single"/>
        </w:rPr>
        <w:t xml:space="preserve"> kritéria výběru.</w:t>
      </w:r>
    </w:p>
    <w:p w14:paraId="0BB5A011" w14:textId="77777777" w:rsidR="00AF3D16" w:rsidRPr="005C69CB" w:rsidRDefault="00AF3D16" w:rsidP="00EE7B36">
      <w:pPr>
        <w:rPr>
          <w:rFonts w:ascii="Arial" w:hAnsi="Arial" w:cs="Arial"/>
          <w:i/>
        </w:rPr>
      </w:pPr>
    </w:p>
    <w:p w14:paraId="1E8C4FEC" w14:textId="193EA7C6" w:rsidR="007548C0" w:rsidRPr="005C69CB" w:rsidRDefault="007548C0" w:rsidP="007548C0">
      <w:pPr>
        <w:rPr>
          <w:rFonts w:ascii="Arial" w:hAnsi="Arial" w:cs="Arial"/>
          <w:i/>
        </w:rPr>
      </w:pPr>
      <w:r>
        <w:rPr>
          <w:rFonts w:ascii="Arial" w:hAnsi="Arial"/>
          <w:i/>
        </w:rPr>
        <w:t>Ujistěte se, že jazyky uvedené ve vašem hodnocení předpokladů jsou stejné jako jazyky uvedené ve vaší přihlášce. Pokud jazyky 1, 2, 3 uvedené ve vašem hodnocení předpokladů neodpovídají jazykům uvedeným ve vaší přihlášce, výběrová komise zohlední pouze jaz</w:t>
      </w:r>
      <w:r w:rsidR="00ED6D4F">
        <w:rPr>
          <w:rFonts w:ascii="Arial" w:hAnsi="Arial"/>
          <w:i/>
        </w:rPr>
        <w:t>yky uvedené ve vaší přihlášce.</w:t>
      </w:r>
    </w:p>
    <w:p w14:paraId="46D2639D" w14:textId="383D956A" w:rsidR="00EE7B36" w:rsidRPr="005C69CB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5C69CB" w:rsidRDefault="00491511" w:rsidP="00EE7B36">
      <w:pPr>
        <w:rPr>
          <w:rFonts w:ascii="Arial" w:hAnsi="Arial" w:cs="Arial"/>
          <w:spacing w:val="-3"/>
        </w:rPr>
      </w:pPr>
      <w:r>
        <w:rPr>
          <w:rFonts w:ascii="Arial" w:hAnsi="Arial"/>
          <w:i/>
        </w:rPr>
        <w:t>Hodnocení předpokladů lze vyplnit ve vašem jazyce 2 (angličtina nebo francouzština), což usnadní práci výběrové komise.</w:t>
      </w:r>
    </w:p>
    <w:p w14:paraId="10444AD7" w14:textId="77777777" w:rsidR="00EE7B36" w:rsidRPr="005C69CB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E7B36" w:rsidRPr="005C69CB" w14:paraId="5228CA5E" w14:textId="77777777" w:rsidTr="00372FC2">
        <w:tc>
          <w:tcPr>
            <w:tcW w:w="3823" w:type="dxa"/>
          </w:tcPr>
          <w:p w14:paraId="26F7D48D" w14:textId="09AB5858" w:rsidR="00EE7B36" w:rsidRPr="005C69CB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PŘÍJMENÍ (hůlkovým písmem) a jméno:</w:t>
            </w:r>
          </w:p>
          <w:p w14:paraId="0CA1F2C7" w14:textId="77777777" w:rsidR="00EE7B36" w:rsidRPr="005C69CB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3BEB6FB2" w14:textId="77777777" w:rsidR="00EE7B36" w:rsidRPr="005C69CB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EE7B36" w:rsidRPr="005C69CB" w14:paraId="00FEBE36" w14:textId="77777777" w:rsidTr="00372FC2">
        <w:tc>
          <w:tcPr>
            <w:tcW w:w="3823" w:type="dxa"/>
          </w:tcPr>
          <w:p w14:paraId="01E855AA" w14:textId="77777777" w:rsidR="00EE7B36" w:rsidRPr="005C69CB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5C69CB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  <w:bCs/>
              </w:rPr>
              <w:t>Jazyk 1 zvolený v přihlášce:</w:t>
            </w:r>
          </w:p>
          <w:p w14:paraId="1201FA2B" w14:textId="77777777" w:rsidR="00EE7B36" w:rsidRPr="005C69CB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70E6EE7A" w14:textId="77777777" w:rsidR="00EE7B36" w:rsidRPr="005C69CB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5C69CB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69CF0020" w:rsidR="00EE7B36" w:rsidRPr="005C69CB" w:rsidRDefault="002F3F2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30F8C">
              <w:t xml:space="preserve">  němčina</w:t>
            </w:r>
          </w:p>
          <w:p w14:paraId="56116FA4" w14:textId="6113A5E9" w:rsidR="00EE7B36" w:rsidRPr="005C69CB" w:rsidRDefault="002F3F2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hAnsi="Segoe UI Symbol"/>
                  </w:rPr>
                  <w:t>☐</w:t>
                </w:r>
              </w:sdtContent>
            </w:sdt>
            <w:r w:rsidR="00330F8C">
              <w:t xml:space="preserve">  chorvatština</w:t>
            </w:r>
          </w:p>
          <w:p w14:paraId="75F4C390" w14:textId="3F5A27E6" w:rsidR="00EE7B36" w:rsidRPr="005C69CB" w:rsidRDefault="002F3F2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hAnsi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</w:t>
            </w:r>
            <w:r w:rsidR="00330F8C">
              <w:t>litevština</w:t>
            </w:r>
          </w:p>
          <w:p w14:paraId="49FF551C" w14:textId="503573BC" w:rsidR="00EE7B36" w:rsidRPr="005C69CB" w:rsidRDefault="002F3F2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hAnsi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</w:t>
            </w:r>
            <w:r w:rsidR="00330F8C">
              <w:t>maďarština</w:t>
            </w:r>
          </w:p>
          <w:p w14:paraId="6370FF4B" w14:textId="56CF8EEE" w:rsidR="00EE7B36" w:rsidRPr="005C69CB" w:rsidRDefault="002F3F2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hAnsi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</w:t>
            </w:r>
            <w:r w:rsidR="00330F8C">
              <w:t>slovinština</w:t>
            </w:r>
          </w:p>
        </w:tc>
      </w:tr>
      <w:tr w:rsidR="009A610D" w:rsidRPr="005C69CB" w14:paraId="43621906" w14:textId="77777777" w:rsidTr="00372FC2">
        <w:tc>
          <w:tcPr>
            <w:tcW w:w="3823" w:type="dxa"/>
          </w:tcPr>
          <w:p w14:paraId="2B675081" w14:textId="1AD21EDC" w:rsidR="009A610D" w:rsidRPr="005C69CB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Jazyk 2 zvolený v přihlášce:</w:t>
            </w:r>
          </w:p>
        </w:tc>
        <w:tc>
          <w:tcPr>
            <w:tcW w:w="5193" w:type="dxa"/>
          </w:tcPr>
          <w:p w14:paraId="2FC4FB3F" w14:textId="6FBE7F4B" w:rsidR="00C92855" w:rsidRPr="005C69CB" w:rsidRDefault="002F3F2F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5C69CB">
                  <w:rPr>
                    <w:rFonts w:ascii="Segoe UI Symbol" w:hAnsi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</w:t>
            </w:r>
            <w:r w:rsidR="00330F8C">
              <w:t>angličtina</w:t>
            </w:r>
          </w:p>
          <w:p w14:paraId="3588278D" w14:textId="06B80F4C" w:rsidR="009A610D" w:rsidRPr="005C69CB" w:rsidRDefault="002F3F2F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5C69CB">
                  <w:rPr>
                    <w:rFonts w:ascii="Segoe UI Symbol" w:hAnsi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</w:t>
            </w:r>
            <w:r w:rsidR="00330F8C">
              <w:t>francouzština</w:t>
            </w:r>
          </w:p>
        </w:tc>
      </w:tr>
      <w:tr w:rsidR="00AC488F" w:rsidRPr="005C69CB" w14:paraId="5B628BD7" w14:textId="77777777" w:rsidTr="00372FC2">
        <w:tc>
          <w:tcPr>
            <w:tcW w:w="3823" w:type="dxa"/>
          </w:tcPr>
          <w:p w14:paraId="3E2226D0" w14:textId="35D7C255" w:rsidR="00AC488F" w:rsidRPr="005C69CB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Jazyk 3 zvolený v přihlášce:</w:t>
            </w:r>
          </w:p>
        </w:tc>
        <w:tc>
          <w:tcPr>
            <w:tcW w:w="5193" w:type="dxa"/>
          </w:tcPr>
          <w:p w14:paraId="3F37D13B" w14:textId="77777777" w:rsidR="00AC488F" w:rsidRPr="005C69CB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7A0F54A5" w14:textId="32B2E235" w:rsidR="00AF3D16" w:rsidRPr="005C69CB" w:rsidRDefault="00AF3D16" w:rsidP="00EE7B36">
      <w:pPr>
        <w:rPr>
          <w:rFonts w:ascii="Arial" w:hAnsi="Arial" w:cs="Arial"/>
          <w:spacing w:val="-3"/>
        </w:rPr>
      </w:pPr>
    </w:p>
    <w:p w14:paraId="139CE58C" w14:textId="77777777" w:rsidR="00AF3D16" w:rsidRPr="005C69CB" w:rsidRDefault="00AF3D16">
      <w:pPr>
        <w:jc w:val="left"/>
        <w:rPr>
          <w:rFonts w:ascii="Arial" w:hAnsi="Arial" w:cs="Arial"/>
          <w:spacing w:val="-3"/>
        </w:rPr>
      </w:pPr>
      <w:r>
        <w:br w:type="page"/>
      </w:r>
    </w:p>
    <w:p w14:paraId="746A7261" w14:textId="77777777" w:rsidR="00EE7B36" w:rsidRPr="005C69CB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EE7B36" w:rsidRPr="005C69CB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5C69CB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Č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5C69CB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Kritéria pro výběr</w:t>
            </w:r>
          </w:p>
          <w:p w14:paraId="5B672BC8" w14:textId="77777777" w:rsidR="00EE7B36" w:rsidRPr="005C69CB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5C69CB" w14:paraId="7109F268" w14:textId="77777777" w:rsidTr="00372FC2">
        <w:tc>
          <w:tcPr>
            <w:tcW w:w="988" w:type="dxa"/>
          </w:tcPr>
          <w:p w14:paraId="5B460807" w14:textId="77777777" w:rsidR="00EE7B36" w:rsidRPr="005C69CB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a</w:t>
            </w:r>
          </w:p>
        </w:tc>
        <w:tc>
          <w:tcPr>
            <w:tcW w:w="7938" w:type="dxa"/>
          </w:tcPr>
          <w:p w14:paraId="28AEDE91" w14:textId="77777777" w:rsidR="00EE7B36" w:rsidRPr="005C69CB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Máte vysokoškolské nebo magisterské tituly v oboru překladu či moderních jazyků nebo v jiném jazykovém oboru?</w:t>
            </w:r>
          </w:p>
          <w:p w14:paraId="579D3B57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45FA4A34" w14:textId="77777777" w:rsidR="00EE7B36" w:rsidRPr="005C69CB" w:rsidRDefault="002F3F2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Ano   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Ne</w:t>
            </w:r>
          </w:p>
          <w:p w14:paraId="2DFD7F50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5C69CB" w14:paraId="362F3B59" w14:textId="77777777" w:rsidTr="00372FC2">
        <w:tc>
          <w:tcPr>
            <w:tcW w:w="988" w:type="dxa"/>
          </w:tcPr>
          <w:p w14:paraId="25A57186" w14:textId="77777777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b</w:t>
            </w:r>
          </w:p>
        </w:tc>
        <w:tc>
          <w:tcPr>
            <w:tcW w:w="7938" w:type="dxa"/>
          </w:tcPr>
          <w:p w14:paraId="5700F154" w14:textId="77777777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estliže ano, uveďte prosím:</w:t>
            </w:r>
          </w:p>
          <w:p w14:paraId="5A370093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0B1DF82C" w14:textId="40FCB311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</w:t>
            </w:r>
            <w:r w:rsidR="00ED6D4F">
              <w:rPr>
                <w:rFonts w:ascii="Arial" w:hAnsi="Arial"/>
              </w:rPr>
              <w:t>název</w:t>
            </w:r>
            <w:r>
              <w:rPr>
                <w:rFonts w:ascii="Arial" w:hAnsi="Arial"/>
              </w:rPr>
              <w:t xml:space="preserve"> (</w:t>
            </w:r>
            <w:r w:rsidR="00274C03">
              <w:rPr>
                <w:rFonts w:ascii="Arial" w:hAnsi="Arial"/>
              </w:rPr>
              <w:t>názvy</w:t>
            </w:r>
            <w:r>
              <w:rPr>
                <w:rFonts w:ascii="Arial" w:hAnsi="Arial"/>
              </w:rPr>
              <w:t>) diplomu (diplomů):</w:t>
            </w:r>
          </w:p>
          <w:p w14:paraId="17C671A0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3301BF19" w14:textId="77777777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název (názvy) vysokoškolské instituce (vysokoškolských institucí):</w:t>
            </w:r>
          </w:p>
          <w:p w14:paraId="650CEFDB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3C5A933A" w14:textId="77777777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otčené jazyky:</w:t>
            </w:r>
          </w:p>
          <w:p w14:paraId="79CEFCC5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14C41691" w14:textId="7B5578DE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</w:t>
            </w:r>
            <w:r w:rsidR="000A1641">
              <w:rPr>
                <w:rFonts w:ascii="Arial" w:hAnsi="Arial"/>
              </w:rPr>
              <w:t xml:space="preserve"> získané </w:t>
            </w:r>
            <w:r w:rsidR="007877F7">
              <w:rPr>
                <w:rFonts w:ascii="Arial" w:hAnsi="Arial"/>
              </w:rPr>
              <w:t>hodnocení prospěchu</w:t>
            </w:r>
            <w:r w:rsidR="002F77AB">
              <w:rPr>
                <w:rFonts w:ascii="Arial" w:hAnsi="Arial"/>
              </w:rPr>
              <w:t xml:space="preserve"> (známky)</w:t>
            </w:r>
            <w:r>
              <w:rPr>
                <w:rFonts w:ascii="Arial" w:hAnsi="Arial"/>
              </w:rPr>
              <w:t xml:space="preserve">: </w:t>
            </w:r>
          </w:p>
          <w:p w14:paraId="41A27C09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117D4A6D" w14:textId="77777777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obu trvání studia: </w:t>
            </w:r>
          </w:p>
          <w:p w14:paraId="0E9CF352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5C69CB" w14:paraId="4E96A081" w14:textId="77777777" w:rsidTr="00372FC2">
        <w:tc>
          <w:tcPr>
            <w:tcW w:w="988" w:type="dxa"/>
          </w:tcPr>
          <w:p w14:paraId="4D04A5C4" w14:textId="18506F91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a</w:t>
            </w:r>
          </w:p>
        </w:tc>
        <w:tc>
          <w:tcPr>
            <w:tcW w:w="7938" w:type="dxa"/>
          </w:tcPr>
          <w:p w14:paraId="46582147" w14:textId="1B8B5B72" w:rsidR="00EE7B36" w:rsidRPr="005C69CB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Máte znalost jiných úředních jazyků Evropské unie, než jsou vaše jazyky 1, 2 a 3?</w:t>
            </w:r>
          </w:p>
          <w:p w14:paraId="3E0168CD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571E494D" w14:textId="77777777" w:rsidR="00EE7B36" w:rsidRPr="005C69CB" w:rsidRDefault="002F3F2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Ano   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Ne</w:t>
            </w:r>
          </w:p>
          <w:p w14:paraId="3FEEFE17" w14:textId="77777777" w:rsidR="00EE7B36" w:rsidRPr="005C69CB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5C69CB" w14:paraId="502A1F97" w14:textId="77777777" w:rsidTr="00372FC2">
        <w:tc>
          <w:tcPr>
            <w:tcW w:w="988" w:type="dxa"/>
          </w:tcPr>
          <w:p w14:paraId="03986124" w14:textId="4C3FF6E9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b</w:t>
            </w:r>
          </w:p>
        </w:tc>
        <w:tc>
          <w:tcPr>
            <w:tcW w:w="7938" w:type="dxa"/>
          </w:tcPr>
          <w:p w14:paraId="07D34141" w14:textId="063045A2" w:rsidR="00EE7B36" w:rsidRPr="005C69CB" w:rsidRDefault="002A425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estliže</w:t>
            </w:r>
            <w:r w:rsidR="00EE7B36">
              <w:rPr>
                <w:rFonts w:ascii="Arial" w:hAnsi="Arial"/>
              </w:rPr>
              <w:t xml:space="preserve"> ano, uveďte tyto další úřední jazyky, úroveň své znalosti těchto jazyků (na základě společného evropského referenčního rámce pro jazyky – ERK</w:t>
            </w:r>
            <w:r w:rsidR="00EE7B36" w:rsidRPr="005C69CB">
              <w:rPr>
                <w:rStyle w:val="FootnoteReference"/>
                <w:rFonts w:ascii="Arial" w:hAnsi="Arial" w:cs="Arial"/>
              </w:rPr>
              <w:footnoteReference w:id="2"/>
            </w:r>
            <w:r w:rsidR="00EE7B36">
              <w:rPr>
                <w:rFonts w:ascii="Arial" w:hAnsi="Arial"/>
              </w:rPr>
              <w:t xml:space="preserve">) a jak jste tuto znalost </w:t>
            </w:r>
            <w:proofErr w:type="gramStart"/>
            <w:r w:rsidR="00EE7B36">
              <w:rPr>
                <w:rFonts w:ascii="Arial" w:hAnsi="Arial"/>
              </w:rPr>
              <w:t>získal</w:t>
            </w:r>
            <w:r w:rsidR="00ED1D88">
              <w:rPr>
                <w:rFonts w:ascii="Arial" w:hAnsi="Arial"/>
              </w:rPr>
              <w:t>(a)</w:t>
            </w:r>
            <w:r w:rsidR="00EE7B36">
              <w:rPr>
                <w:rFonts w:ascii="Arial" w:hAnsi="Arial"/>
              </w:rPr>
              <w:t>.</w:t>
            </w:r>
            <w:proofErr w:type="gramEnd"/>
          </w:p>
          <w:p w14:paraId="4E7AFD4E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azyk 4:</w:t>
            </w:r>
          </w:p>
          <w:p w14:paraId="67D55882" w14:textId="5C8CE0E4" w:rsidR="005D0E9F" w:rsidRPr="005C69CB" w:rsidRDefault="005D0E9F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Úroveň znalosti:</w:t>
            </w:r>
          </w:p>
          <w:p w14:paraId="239C6A10" w14:textId="27C404DA" w:rsidR="005D0E9F" w:rsidRPr="005C69CB" w:rsidRDefault="005D0E9F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Jak jste tuto znalost </w:t>
            </w:r>
            <w:proofErr w:type="gramStart"/>
            <w:r>
              <w:rPr>
                <w:rFonts w:ascii="Arial" w:hAnsi="Arial"/>
              </w:rPr>
              <w:t>získal</w:t>
            </w:r>
            <w:r w:rsidR="00ED1D88">
              <w:rPr>
                <w:rFonts w:ascii="Arial" w:hAnsi="Arial"/>
              </w:rPr>
              <w:t>(a)</w:t>
            </w:r>
            <w:r>
              <w:rPr>
                <w:rFonts w:ascii="Arial" w:hAnsi="Arial"/>
              </w:rPr>
              <w:t>:</w:t>
            </w:r>
            <w:proofErr w:type="gramEnd"/>
          </w:p>
          <w:p w14:paraId="4665F06C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Pr="005C69CB" w:rsidRDefault="00EE7B36" w:rsidP="005D0E9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Jazyk 5: </w:t>
            </w:r>
          </w:p>
          <w:p w14:paraId="636D94D7" w14:textId="77777777" w:rsidR="005D0E9F" w:rsidRPr="005C69CB" w:rsidRDefault="005D0E9F" w:rsidP="005D0E9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Úroveň znalosti:</w:t>
            </w:r>
          </w:p>
          <w:p w14:paraId="7DF3DA49" w14:textId="5749221E" w:rsidR="005D0E9F" w:rsidRPr="005C69CB" w:rsidRDefault="005D0E9F" w:rsidP="005D0E9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Jak jste tuto znalost </w:t>
            </w:r>
            <w:proofErr w:type="gramStart"/>
            <w:r>
              <w:rPr>
                <w:rFonts w:ascii="Arial" w:hAnsi="Arial"/>
              </w:rPr>
              <w:t>získal</w:t>
            </w:r>
            <w:r w:rsidR="00ED1D88">
              <w:rPr>
                <w:rFonts w:ascii="Arial" w:hAnsi="Arial"/>
              </w:rPr>
              <w:t>(a)</w:t>
            </w:r>
            <w:r>
              <w:rPr>
                <w:rFonts w:ascii="Arial" w:hAnsi="Arial"/>
              </w:rPr>
              <w:t>:</w:t>
            </w:r>
            <w:proofErr w:type="gramEnd"/>
          </w:p>
          <w:p w14:paraId="0F0A2F17" w14:textId="77777777" w:rsidR="005D0E9F" w:rsidRPr="005C69CB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5C69CB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5C69CB" w:rsidRDefault="00EE7B36" w:rsidP="00372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atd.)</w:t>
            </w:r>
          </w:p>
          <w:p w14:paraId="4514F5E5" w14:textId="77777777" w:rsidR="00EE7B36" w:rsidRPr="005C69CB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5C69CB" w14:paraId="37B78B98" w14:textId="77777777" w:rsidTr="00372FC2">
        <w:tc>
          <w:tcPr>
            <w:tcW w:w="988" w:type="dxa"/>
          </w:tcPr>
          <w:p w14:paraId="7B0AD60B" w14:textId="2825E547" w:rsidR="00EE7B36" w:rsidRPr="005C69CB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a</w:t>
            </w:r>
          </w:p>
        </w:tc>
        <w:tc>
          <w:tcPr>
            <w:tcW w:w="7938" w:type="dxa"/>
          </w:tcPr>
          <w:p w14:paraId="69C25D4E" w14:textId="58C11E7A" w:rsidR="00EE7B36" w:rsidRPr="005C69CB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 xml:space="preserve">Máte odbornou praxi v oblasti překladu textů či audiovizuálního obsahu, redakční kontroly (originálů v jazyce 1) nebo jazykové revize, a to výhradně do jazyka 1, který jste si </w:t>
            </w:r>
            <w:proofErr w:type="gramStart"/>
            <w:r>
              <w:rPr>
                <w:rFonts w:ascii="Arial" w:hAnsi="Arial"/>
                <w:b/>
              </w:rPr>
              <w:t>zvolil(a) pro</w:t>
            </w:r>
            <w:proofErr w:type="gramEnd"/>
            <w:r>
              <w:rPr>
                <w:rFonts w:ascii="Arial" w:hAnsi="Arial"/>
                <w:b/>
              </w:rPr>
              <w:t xml:space="preserve"> toto výběrové řízení?</w:t>
            </w:r>
          </w:p>
          <w:p w14:paraId="6082562C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0330B1DA" w14:textId="77777777" w:rsidR="00EE7B36" w:rsidRPr="005C69CB" w:rsidRDefault="002F3F2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Ano   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Ne</w:t>
            </w:r>
          </w:p>
          <w:p w14:paraId="7E239FD4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5C69CB" w14:paraId="6590D0E0" w14:textId="77777777" w:rsidTr="00372FC2">
        <w:tc>
          <w:tcPr>
            <w:tcW w:w="988" w:type="dxa"/>
          </w:tcPr>
          <w:p w14:paraId="17730F47" w14:textId="50D98B1E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b</w:t>
            </w:r>
          </w:p>
        </w:tc>
        <w:tc>
          <w:tcPr>
            <w:tcW w:w="7938" w:type="dxa"/>
          </w:tcPr>
          <w:p w14:paraId="341DCE17" w14:textId="77777777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estliže ano, uveďte prosím:</w:t>
            </w:r>
          </w:p>
          <w:p w14:paraId="76782424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7A0F6678" w14:textId="4D2A33E5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– povahu praxe:</w:t>
            </w:r>
          </w:p>
          <w:p w14:paraId="3BDB114A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5E331BEC" w14:textId="4E275A48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užitý jazyk (jazyky) (s jasným uvedením výchozích a cílových jazyků):</w:t>
            </w:r>
          </w:p>
          <w:p w14:paraId="69C316FB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7C558AC0" w14:textId="70A95124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élku praxe: </w:t>
            </w:r>
          </w:p>
          <w:p w14:paraId="78B8D358" w14:textId="77777777" w:rsidR="00EE7B36" w:rsidRPr="005C69CB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5C69CB" w14:paraId="0BD7A1E2" w14:textId="77777777" w:rsidTr="00372FC2">
        <w:tc>
          <w:tcPr>
            <w:tcW w:w="988" w:type="dxa"/>
          </w:tcPr>
          <w:p w14:paraId="7FAA0F97" w14:textId="0F963083" w:rsidR="00EE7B36" w:rsidRPr="005C69CB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4a</w:t>
            </w:r>
          </w:p>
        </w:tc>
        <w:tc>
          <w:tcPr>
            <w:tcW w:w="7938" w:type="dxa"/>
          </w:tcPr>
          <w:p w14:paraId="3A251B7A" w14:textId="77777777" w:rsidR="00EE7B36" w:rsidRPr="005C69CB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Máte odbornou praxi v oblasti vypracovávání textů určených k publikaci?</w:t>
            </w:r>
          </w:p>
          <w:p w14:paraId="3C9BE878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44321291" w14:textId="18C00CF9" w:rsidR="00EE7B36" w:rsidRPr="005C69CB" w:rsidRDefault="002F3F2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Ano   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Ne</w:t>
            </w:r>
          </w:p>
          <w:p w14:paraId="4FFF2FBF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5C69CB" w14:paraId="19DE595C" w14:textId="77777777" w:rsidTr="00372FC2">
        <w:tc>
          <w:tcPr>
            <w:tcW w:w="988" w:type="dxa"/>
          </w:tcPr>
          <w:p w14:paraId="6A6A195D" w14:textId="0FCFC43F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4b</w:t>
            </w:r>
          </w:p>
        </w:tc>
        <w:tc>
          <w:tcPr>
            <w:tcW w:w="7938" w:type="dxa"/>
          </w:tcPr>
          <w:p w14:paraId="035C02D2" w14:textId="77777777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estliže ano, uveďte prosím:</w:t>
            </w:r>
          </w:p>
          <w:p w14:paraId="7BE4D354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148C41B1" w14:textId="441C476D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élku praxe: </w:t>
            </w:r>
          </w:p>
          <w:p w14:paraId="63C0E6A9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7A5DC68B" w14:textId="77777777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název zaměstnavatele:</w:t>
            </w:r>
          </w:p>
          <w:p w14:paraId="7A96CAF0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05F4508D" w14:textId="1AF4C785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vahu praxe:</w:t>
            </w:r>
          </w:p>
          <w:p w14:paraId="08C2F257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39D7A12A" w14:textId="3B9701C6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vaši funkci (funkce) a úroveň odpovědnosti:</w:t>
            </w:r>
          </w:p>
          <w:p w14:paraId="204E8C85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00719001" w14:textId="4B9F28A5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užívaný jazyk (jazyky):</w:t>
            </w:r>
          </w:p>
          <w:p w14:paraId="1FAE26FE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771AB3B1" w14:textId="29313E53" w:rsidR="00EE7B36" w:rsidRDefault="00EE7B36" w:rsidP="00372F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– počet textů a způsob jejich zveřejnění (noviny, internetové stránky atd.):</w:t>
            </w:r>
          </w:p>
          <w:p w14:paraId="6130CEDE" w14:textId="4EF11F8E" w:rsidR="008561F4" w:rsidRDefault="008561F4" w:rsidP="00372FC2">
            <w:pPr>
              <w:rPr>
                <w:rFonts w:ascii="Arial" w:hAnsi="Arial" w:cs="Arial"/>
              </w:rPr>
            </w:pPr>
          </w:p>
          <w:p w14:paraId="566C7556" w14:textId="77777777" w:rsidR="00EE7B36" w:rsidRPr="005C69CB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5C69CB" w14:paraId="01D35CF5" w14:textId="77777777" w:rsidTr="00372FC2">
        <w:tc>
          <w:tcPr>
            <w:tcW w:w="988" w:type="dxa"/>
          </w:tcPr>
          <w:p w14:paraId="0216CE3B" w14:textId="0ACD6EBF" w:rsidR="00EE7B36" w:rsidRPr="005C69CB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5a</w:t>
            </w:r>
          </w:p>
        </w:tc>
        <w:tc>
          <w:tcPr>
            <w:tcW w:w="7938" w:type="dxa"/>
          </w:tcPr>
          <w:p w14:paraId="3FF25C90" w14:textId="13C920EA" w:rsidR="00EE7B36" w:rsidRPr="005C69CB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Máte odbornou praxi v oblasti titulkování a dabování filmů a/nebo pořadů pro kina nebo televizi nebo přípravy rozhlasových pořadů, a to výhradně v jazyce 1, který jste si </w:t>
            </w:r>
            <w:proofErr w:type="gramStart"/>
            <w:r>
              <w:rPr>
                <w:rFonts w:ascii="Arial" w:hAnsi="Arial"/>
                <w:b/>
                <w:bCs/>
              </w:rPr>
              <w:t>zvolil(a) pro</w:t>
            </w:r>
            <w:proofErr w:type="gramEnd"/>
            <w:r>
              <w:rPr>
                <w:rFonts w:ascii="Arial" w:hAnsi="Arial"/>
                <w:b/>
                <w:bCs/>
              </w:rPr>
              <w:t xml:space="preserve"> toto výběrové řízení?</w:t>
            </w:r>
          </w:p>
          <w:p w14:paraId="4FD5E3D2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5B91C229" w14:textId="3967546D" w:rsidR="00EE7B36" w:rsidRPr="005C69CB" w:rsidRDefault="002F3F2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Ano   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Ne</w:t>
            </w:r>
          </w:p>
          <w:p w14:paraId="01D274B1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5C69CB" w14:paraId="273A753E" w14:textId="77777777" w:rsidTr="00372FC2">
        <w:tc>
          <w:tcPr>
            <w:tcW w:w="988" w:type="dxa"/>
          </w:tcPr>
          <w:p w14:paraId="24A1CE64" w14:textId="260074D2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b</w:t>
            </w:r>
          </w:p>
        </w:tc>
        <w:tc>
          <w:tcPr>
            <w:tcW w:w="7938" w:type="dxa"/>
          </w:tcPr>
          <w:p w14:paraId="6E77A352" w14:textId="77777777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estliže ano, uveďte prosím:</w:t>
            </w:r>
          </w:p>
          <w:p w14:paraId="7EC1608B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5BA1BA18" w14:textId="7A8E5E86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vahu praxe:</w:t>
            </w:r>
          </w:p>
          <w:p w14:paraId="666CFF76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7E913C69" w14:textId="53E05E4D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vaši funkci (funkce): </w:t>
            </w:r>
          </w:p>
          <w:p w14:paraId="24C79397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1775BCAF" w14:textId="22F4C82F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užitý jazyk (jazyky) (s jasným uvedením výchozích a cílových jazyků):</w:t>
            </w:r>
          </w:p>
          <w:p w14:paraId="1AD43B3A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5AF0D5A5" w14:textId="468DE504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élku praxe: </w:t>
            </w:r>
          </w:p>
          <w:p w14:paraId="6440EFE8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2A4096BC" w14:textId="71F9723B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čet dotčených filmů a/nebo pořadů a jejich délku (vyjádřeno v hodinách):</w:t>
            </w:r>
          </w:p>
          <w:p w14:paraId="0AE38304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5525E653" w14:textId="09A046A9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čet dotčených rozhlasových pořadů a jejich délku (vyjádřeno v hodinách):</w:t>
            </w:r>
          </w:p>
          <w:p w14:paraId="2A01EEFF" w14:textId="77777777" w:rsidR="00EE7B36" w:rsidRPr="005C69CB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5C69CB" w14:paraId="6B1A5A49" w14:textId="77777777" w:rsidTr="00372FC2">
        <w:tc>
          <w:tcPr>
            <w:tcW w:w="988" w:type="dxa"/>
          </w:tcPr>
          <w:p w14:paraId="08B0A5BE" w14:textId="77777777" w:rsidR="00EE7B36" w:rsidRPr="005C69CB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a</w:t>
            </w:r>
          </w:p>
        </w:tc>
        <w:tc>
          <w:tcPr>
            <w:tcW w:w="7938" w:type="dxa"/>
          </w:tcPr>
          <w:p w14:paraId="7BD311CF" w14:textId="169172CD" w:rsidR="00EE7B36" w:rsidRPr="005C69CB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Máte odbornou praxi v oblasti úpravy textů pro multimediální produkty nebo internetové stránky?</w:t>
            </w:r>
          </w:p>
          <w:p w14:paraId="6B5F1D58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3AF5AF95" w14:textId="1EF900AC" w:rsidR="00EE7B36" w:rsidRPr="005C69CB" w:rsidRDefault="002F3F2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Ano   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C69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F8C">
              <w:rPr>
                <w:rFonts w:ascii="Arial" w:hAnsi="Arial"/>
              </w:rPr>
              <w:t xml:space="preserve">  Ne</w:t>
            </w:r>
          </w:p>
          <w:p w14:paraId="7E5DAF48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5C69CB" w14:paraId="1ED38E60" w14:textId="77777777" w:rsidTr="00372FC2">
        <w:tc>
          <w:tcPr>
            <w:tcW w:w="988" w:type="dxa"/>
          </w:tcPr>
          <w:p w14:paraId="6D06898B" w14:textId="77777777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6b</w:t>
            </w:r>
          </w:p>
        </w:tc>
        <w:tc>
          <w:tcPr>
            <w:tcW w:w="7938" w:type="dxa"/>
          </w:tcPr>
          <w:p w14:paraId="2ED79069" w14:textId="77777777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estliže ano, uveďte prosím:</w:t>
            </w:r>
          </w:p>
          <w:p w14:paraId="1ECBC9D0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0B09F6D9" w14:textId="392DE345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vahu praxe:</w:t>
            </w:r>
          </w:p>
          <w:p w14:paraId="184FA4D9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4273CD48" w14:textId="072377E7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užívaný jazyk (jazyky):</w:t>
            </w:r>
          </w:p>
          <w:p w14:paraId="6F9722B0" w14:textId="77777777" w:rsidR="00EE7B36" w:rsidRPr="005C69CB" w:rsidRDefault="00EE7B36" w:rsidP="00372FC2">
            <w:pPr>
              <w:rPr>
                <w:rFonts w:ascii="Arial" w:hAnsi="Arial" w:cs="Arial"/>
              </w:rPr>
            </w:pPr>
          </w:p>
          <w:p w14:paraId="141AAA7C" w14:textId="16B7B154" w:rsidR="00EE7B36" w:rsidRPr="005C69CB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élku praxe: </w:t>
            </w:r>
          </w:p>
          <w:p w14:paraId="5E0B03ED" w14:textId="77777777" w:rsidR="00EE7B36" w:rsidRPr="005C69CB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77777777" w:rsidR="00EE7B36" w:rsidRPr="005C69CB" w:rsidRDefault="00EE7B36" w:rsidP="00372FC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počet dotčených úprav:</w:t>
            </w:r>
          </w:p>
          <w:p w14:paraId="630A57B4" w14:textId="77777777" w:rsidR="00EE7B36" w:rsidRPr="005C69CB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078701D8" w14:textId="77777777" w:rsidR="008765BE" w:rsidRPr="005C69CB" w:rsidRDefault="008765BE"/>
    <w:sectPr w:rsidR="008765BE" w:rsidRPr="005C69CB" w:rsidSect="00491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F194" w14:textId="77777777" w:rsidR="0058518C" w:rsidRPr="005C69CB" w:rsidRDefault="0058518C" w:rsidP="00EE7B36">
      <w:r w:rsidRPr="005C69CB">
        <w:separator/>
      </w:r>
    </w:p>
  </w:endnote>
  <w:endnote w:type="continuationSeparator" w:id="0">
    <w:p w14:paraId="32979E44" w14:textId="77777777" w:rsidR="0058518C" w:rsidRPr="005C69CB" w:rsidRDefault="0058518C" w:rsidP="00EE7B36">
      <w:r w:rsidRPr="005C69CB">
        <w:continuationSeparator/>
      </w:r>
    </w:p>
  </w:endnote>
  <w:endnote w:type="continuationNotice" w:id="1">
    <w:p w14:paraId="647D2668" w14:textId="77777777" w:rsidR="0058518C" w:rsidRPr="005C69CB" w:rsidRDefault="0058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DC5C" w14:textId="77777777" w:rsidR="00330F8C" w:rsidRDefault="00330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F75D" w14:textId="77777777" w:rsidR="00330F8C" w:rsidRDefault="00330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3F3A" w14:textId="77777777" w:rsidR="00330F8C" w:rsidRDefault="00330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5C69CB" w:rsidRDefault="0058518C" w:rsidP="00EE7B36">
      <w:r w:rsidRPr="005C69CB">
        <w:separator/>
      </w:r>
    </w:p>
  </w:footnote>
  <w:footnote w:type="continuationSeparator" w:id="0">
    <w:p w14:paraId="65C8533E" w14:textId="77777777" w:rsidR="0058518C" w:rsidRPr="005C69CB" w:rsidRDefault="0058518C" w:rsidP="00EE7B36">
      <w:r w:rsidRPr="005C69CB">
        <w:continuationSeparator/>
      </w:r>
    </w:p>
  </w:footnote>
  <w:footnote w:type="continuationNotice" w:id="1">
    <w:p w14:paraId="7938F301" w14:textId="77777777" w:rsidR="0058518C" w:rsidRPr="005C69CB" w:rsidRDefault="0058518C"/>
  </w:footnote>
  <w:footnote w:id="2">
    <w:p w14:paraId="73D7321F" w14:textId="5B71379B" w:rsidR="00EE7B36" w:rsidRPr="005C69CB" w:rsidRDefault="00EE7B36" w:rsidP="00EE7B36">
      <w:pPr>
        <w:pStyle w:val="FootnoteText"/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hyperlink r:id="rId1" w:history="1">
        <w:proofErr w:type="spellStart"/>
        <w:r>
          <w:rPr>
            <w:rStyle w:val="Hyperlink"/>
          </w:rPr>
          <w:t>Common</w:t>
        </w:r>
        <w:proofErr w:type="spellEnd"/>
        <w:r>
          <w:rPr>
            <w:rStyle w:val="Hyperlink"/>
          </w:rPr>
          <w:t xml:space="preserve"> European Framework of Reference | </w:t>
        </w:r>
        <w:proofErr w:type="spellStart"/>
        <w:r>
          <w:rPr>
            <w:rStyle w:val="Hyperlink"/>
          </w:rPr>
          <w:t>Europass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143B5" w14:textId="77777777" w:rsidR="00330F8C" w:rsidRDefault="00330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72019" w14:textId="77777777" w:rsidR="00330F8C" w:rsidRDefault="00330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AA0A5" w14:textId="77777777" w:rsidR="00330F8C" w:rsidRDefault="00330F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NONE"/>
    <w:docVar w:name="strSubDir" w:val="1289"/>
    <w:docVar w:name="TXTLANGUE" w:val="CS"/>
    <w:docVar w:name="TXTLANGUEMIN" w:val="cs"/>
    <w:docVar w:name="TXTROUTE" w:val="DV\1289244CS.docx"/>
  </w:docVars>
  <w:rsids>
    <w:rsidRoot w:val="00EE7B36"/>
    <w:rsid w:val="00070A8D"/>
    <w:rsid w:val="000A1641"/>
    <w:rsid w:val="000B648E"/>
    <w:rsid w:val="00127C31"/>
    <w:rsid w:val="001A256D"/>
    <w:rsid w:val="001E02AB"/>
    <w:rsid w:val="00274C03"/>
    <w:rsid w:val="002A4256"/>
    <w:rsid w:val="002F3F2F"/>
    <w:rsid w:val="002F77AB"/>
    <w:rsid w:val="00330F8C"/>
    <w:rsid w:val="00464F2A"/>
    <w:rsid w:val="00491511"/>
    <w:rsid w:val="005762E3"/>
    <w:rsid w:val="0058518C"/>
    <w:rsid w:val="005B4D3C"/>
    <w:rsid w:val="005C69CB"/>
    <w:rsid w:val="005D0E9F"/>
    <w:rsid w:val="00710BD7"/>
    <w:rsid w:val="00743C1E"/>
    <w:rsid w:val="007542A6"/>
    <w:rsid w:val="007548C0"/>
    <w:rsid w:val="007877F7"/>
    <w:rsid w:val="00810830"/>
    <w:rsid w:val="008561F4"/>
    <w:rsid w:val="008765BE"/>
    <w:rsid w:val="008E183D"/>
    <w:rsid w:val="009A610D"/>
    <w:rsid w:val="00AA4D09"/>
    <w:rsid w:val="00AC488F"/>
    <w:rsid w:val="00AF3D16"/>
    <w:rsid w:val="00B932BA"/>
    <w:rsid w:val="00BD2330"/>
    <w:rsid w:val="00C32004"/>
    <w:rsid w:val="00C55EBB"/>
    <w:rsid w:val="00C92855"/>
    <w:rsid w:val="00D01378"/>
    <w:rsid w:val="00D91C4A"/>
    <w:rsid w:val="00DA557D"/>
    <w:rsid w:val="00DC50B8"/>
    <w:rsid w:val="00EC6D94"/>
    <w:rsid w:val="00ED1D88"/>
    <w:rsid w:val="00ED6D4F"/>
    <w:rsid w:val="00EE7B36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en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C6D4-539A-47FA-9F22-329B1AC7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BEL Cathy</dc:creator>
  <cp:keywords/>
  <dc:description/>
  <cp:lastModifiedBy>GEIREGAT Thomas</cp:lastModifiedBy>
  <cp:revision>2</cp:revision>
  <cp:lastPrinted>2022-06-01T17:19:00Z</cp:lastPrinted>
  <dcterms:created xsi:type="dcterms:W3CDTF">2023-11-17T16:28:00Z</dcterms:created>
  <dcterms:modified xsi:type="dcterms:W3CDTF">2023-11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Model&gt;">
    <vt:lpwstr>NONE</vt:lpwstr>
  </property>
  <property fmtid="{D5CDD505-2E9C-101B-9397-08002B2CF9AE}" pid="3" name="&lt;Type&gt;">
    <vt:lpwstr>DV</vt:lpwstr>
  </property>
  <property fmtid="{D5CDD505-2E9C-101B-9397-08002B2CF9AE}" pid="4" name="&lt;Extension&gt;">
    <vt:lpwstr>CS</vt:lpwstr>
  </property>
  <property fmtid="{D5CDD505-2E9C-101B-9397-08002B2CF9AE}" pid="5" name="LastEdited with">
    <vt:lpwstr>9.16.1 Build [20230915]</vt:lpwstr>
  </property>
  <property fmtid="{D5CDD505-2E9C-101B-9397-08002B2CF9AE}" pid="6" name="&lt;FdR&gt;">
    <vt:lpwstr>1289244</vt:lpwstr>
  </property>
  <property fmtid="{D5CDD505-2E9C-101B-9397-08002B2CF9AE}" pid="7" name="FooterPath">
    <vt:lpwstr>DV\1289244CS.docx</vt:lpwstr>
  </property>
  <property fmtid="{D5CDD505-2E9C-101B-9397-08002B2CF9AE}" pid="8" name="Bookout">
    <vt:lpwstr>OK - 2023/11/13 11:49</vt:lpwstr>
  </property>
  <property fmtid="{D5CDD505-2E9C-101B-9397-08002B2CF9AE}" pid="9" name="SDLStudio">
    <vt:lpwstr/>
  </property>
</Properties>
</file>